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048" w:type="dxa"/>
        <w:tblInd w:w="-318" w:type="dxa"/>
        <w:tblLook w:val="04A0" w:firstRow="1" w:lastRow="0" w:firstColumn="1" w:lastColumn="0" w:noHBand="0" w:noVBand="1"/>
      </w:tblPr>
      <w:tblGrid>
        <w:gridCol w:w="1135"/>
        <w:gridCol w:w="3369"/>
        <w:gridCol w:w="3202"/>
        <w:gridCol w:w="2643"/>
        <w:gridCol w:w="1417"/>
        <w:gridCol w:w="1418"/>
        <w:gridCol w:w="2864"/>
      </w:tblGrid>
      <w:tr w:rsidR="0065431F" w:rsidRPr="005B1450" w14:paraId="1572013A" w14:textId="77777777" w:rsidTr="00AE0E58">
        <w:trPr>
          <w:trHeight w:val="195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49603DDD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45B0E1" w:themeFill="accent1" w:themeFillTint="99"/>
            <w:vAlign w:val="center"/>
          </w:tcPr>
          <w:p w14:paraId="0C32113E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3202" w:type="dxa"/>
            <w:shd w:val="clear" w:color="auto" w:fill="45B0E1" w:themeFill="accent1" w:themeFillTint="99"/>
            <w:vAlign w:val="center"/>
          </w:tcPr>
          <w:p w14:paraId="77CC35B6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2643" w:type="dxa"/>
            <w:shd w:val="clear" w:color="auto" w:fill="45B0E1" w:themeFill="accent1" w:themeFillTint="99"/>
            <w:vAlign w:val="center"/>
          </w:tcPr>
          <w:p w14:paraId="70357E2D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2835" w:type="dxa"/>
            <w:gridSpan w:val="2"/>
            <w:shd w:val="clear" w:color="auto" w:fill="45B0E1" w:themeFill="accent1" w:themeFillTint="99"/>
            <w:vAlign w:val="center"/>
          </w:tcPr>
          <w:p w14:paraId="4F367650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2864" w:type="dxa"/>
            <w:shd w:val="clear" w:color="auto" w:fill="45B0E1" w:themeFill="accent1" w:themeFillTint="99"/>
            <w:vAlign w:val="center"/>
          </w:tcPr>
          <w:p w14:paraId="7765BF8A" w14:textId="77777777" w:rsidR="0065431F" w:rsidRPr="00AE0E58" w:rsidRDefault="0065431F" w:rsidP="00FF690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E0E58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65431F" w:rsidRPr="005B1450" w14:paraId="6B97DC93" w14:textId="77777777" w:rsidTr="00AE0E58">
        <w:trPr>
          <w:trHeight w:val="139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51A5DDB8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8.30-10.00</w:t>
            </w:r>
          </w:p>
        </w:tc>
        <w:tc>
          <w:tcPr>
            <w:tcW w:w="3369" w:type="dxa"/>
            <w:vAlign w:val="center"/>
          </w:tcPr>
          <w:p w14:paraId="6337B8E7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02" w:type="dxa"/>
            <w:vAlign w:val="center"/>
          </w:tcPr>
          <w:p w14:paraId="17B08B18" w14:textId="77777777" w:rsidR="00146BDC" w:rsidRPr="005B1450" w:rsidRDefault="00146BD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BBD66AF" w14:textId="0B6AB50E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5C192F93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Prawo ochrony dziedzictwa kulturowego: zmiany, wyzwania i perspektywy</w:t>
            </w:r>
          </w:p>
          <w:p w14:paraId="40FE9D89" w14:textId="24DB39F9" w:rsidR="00082BEC" w:rsidRPr="00AE7622" w:rsidRDefault="00082BEC" w:rsidP="00FF690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(</w:t>
            </w:r>
            <w:r w:rsidR="00F45FCC" w:rsidRPr="00AE7622">
              <w:rPr>
                <w:rFonts w:ascii="Calibri" w:hAnsi="Calibri" w:cs="Calibri"/>
                <w:sz w:val="12"/>
                <w:szCs w:val="12"/>
                <w:lang w:val="en-US"/>
              </w:rPr>
              <w:t>Cultural property law:</w:t>
            </w:r>
            <w:r w:rsidR="00281008"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r w:rsidR="00F45FCC" w:rsidRPr="00AE7622">
              <w:rPr>
                <w:rFonts w:ascii="Calibri" w:hAnsi="Calibri" w:cs="Calibri"/>
                <w:sz w:val="12"/>
                <w:szCs w:val="12"/>
                <w:lang w:val="en-US"/>
              </w:rPr>
              <w:t>changes. Challenge and pers</w:t>
            </w:r>
            <w:r w:rsidR="00281008" w:rsidRPr="00AE7622">
              <w:rPr>
                <w:rFonts w:ascii="Calibri" w:hAnsi="Calibri" w:cs="Calibri"/>
                <w:sz w:val="12"/>
                <w:szCs w:val="12"/>
                <w:lang w:val="en-US"/>
              </w:rPr>
              <w:t>pectives)</w:t>
            </w:r>
          </w:p>
          <w:p w14:paraId="4D42F8BD" w14:textId="5347E37F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D4D3870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K. Schatt Babińska</w:t>
            </w:r>
          </w:p>
          <w:p w14:paraId="367AE8FF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8B52175" w14:textId="153152E3" w:rsidR="0065431F" w:rsidRPr="005B1450" w:rsidRDefault="0065431F" w:rsidP="00146BD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547CA4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2643" w:type="dxa"/>
            <w:vAlign w:val="center"/>
          </w:tcPr>
          <w:p w14:paraId="05870136" w14:textId="07EF5BFA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Zajęcia z obszaru nauk społecznych</w:t>
            </w:r>
          </w:p>
          <w:p w14:paraId="274626E5" w14:textId="77777777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hab. Kaniowski, prof. UŁ</w:t>
            </w:r>
          </w:p>
          <w:p w14:paraId="494EF476" w14:textId="77777777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/zal. z oceną-3/</w:t>
            </w:r>
          </w:p>
          <w:p w14:paraId="75052177" w14:textId="20E101FA" w:rsidR="00487546" w:rsidRPr="005B1450" w:rsidRDefault="0048754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Sala 2</w:t>
            </w:r>
            <w:r w:rsidR="00240977" w:rsidRPr="005B1450">
              <w:rPr>
                <w:rFonts w:ascii="Calibri" w:hAnsi="Calibri" w:cs="Calibri"/>
                <w:bCs/>
                <w:sz w:val="12"/>
                <w:szCs w:val="12"/>
              </w:rPr>
              <w:t>06</w:t>
            </w:r>
          </w:p>
          <w:p w14:paraId="2C55533D" w14:textId="77777777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9D333C" w14:textId="74F3E966" w:rsidR="0065431F" w:rsidRPr="005B1450" w:rsidRDefault="0065431F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1672EC27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51DA45FF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742984D4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J. Sowińska-Heim, prof. UŁ</w:t>
            </w:r>
          </w:p>
          <w:p w14:paraId="719888D5" w14:textId="03637CCB" w:rsidR="002C1739" w:rsidRPr="005B1450" w:rsidRDefault="002C1739" w:rsidP="002C173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77D9A55C" w14:textId="77777777" w:rsidR="007A0A2B" w:rsidRPr="005B1450" w:rsidRDefault="007A0A2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2B07F6E8" w14:textId="5E2D99D2" w:rsidR="0065431F" w:rsidRPr="005B1450" w:rsidRDefault="0065431F" w:rsidP="00FF6905">
            <w:pPr>
              <w:spacing w:line="240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01691" w:rsidRPr="005B1450" w14:paraId="4955CB8B" w14:textId="77777777" w:rsidTr="00AE0E58">
        <w:trPr>
          <w:trHeight w:val="145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3BF5D961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0.15-11.45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1A14051" w14:textId="62A39DF7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3202" w:type="dxa"/>
            <w:vAlign w:val="center"/>
          </w:tcPr>
          <w:p w14:paraId="022D5AB7" w14:textId="342146E4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643" w:type="dxa"/>
            <w:vAlign w:val="center"/>
          </w:tcPr>
          <w:p w14:paraId="20FDD88D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-</w:t>
            </w:r>
          </w:p>
          <w:p w14:paraId="45696A4C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’s seminar)</w:t>
            </w:r>
          </w:p>
          <w:p w14:paraId="781FC49E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E. Jedlińska, prof. UŁ/ dr hab. A. Gralińska-Toborek, prof. UŁ</w:t>
            </w:r>
          </w:p>
          <w:p w14:paraId="75C6C786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5E14FB2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  <w:p w14:paraId="0FBB4EC9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6DB4CB2B" w14:textId="1B55545A" w:rsidR="00D01691" w:rsidRPr="005B1450" w:rsidRDefault="00D01691" w:rsidP="003E6E63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Wykład monograficzny z obszary nauk humanistycznych</w:t>
            </w:r>
            <w:r w:rsidR="00694665"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lub zajęcia ogólnouczelniane</w:t>
            </w:r>
          </w:p>
          <w:p w14:paraId="4BE32549" w14:textId="4086611F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Polska-Japonia. Sztuki wizualne i literatura w perspektywie transkultur</w:t>
            </w:r>
            <w:r w:rsidR="00AE7622">
              <w:rPr>
                <w:rFonts w:ascii="Calibri" w:eastAsia="Calibri" w:hAnsi="Calibri" w:cs="Calibri"/>
                <w:sz w:val="12"/>
                <w:szCs w:val="12"/>
              </w:rPr>
              <w:t>owej</w:t>
            </w:r>
            <w:r w:rsidRPr="005B1450">
              <w:rPr>
                <w:rFonts w:ascii="Calibri" w:eastAsia="Calibri" w:hAnsi="Calibri" w:cs="Calibri"/>
                <w:sz w:val="12"/>
                <w:szCs w:val="12"/>
              </w:rPr>
              <w:t>.</w:t>
            </w:r>
          </w:p>
          <w:p w14:paraId="73D10D64" w14:textId="77777777" w:rsidR="00ED58F4" w:rsidRPr="00AE7622" w:rsidRDefault="00D01691" w:rsidP="00ED58F4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eastAsia="Calibri" w:hAnsi="Calibri" w:cs="Calibri"/>
                <w:sz w:val="12"/>
                <w:szCs w:val="12"/>
                <w:lang w:val="en-US"/>
              </w:rPr>
              <w:t>(Poland -Japan Visual arts and literature in a transcultural perspective)</w:t>
            </w:r>
            <w:r w:rsidR="00ED58F4"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</w:p>
          <w:p w14:paraId="641A3450" w14:textId="1FFACE82" w:rsidR="00D01691" w:rsidRPr="005B1450" w:rsidRDefault="00ED58F4" w:rsidP="00ED58F4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5C55D640" w14:textId="7AFD3E90" w:rsidR="00D01691" w:rsidRPr="005B1450" w:rsidRDefault="005475FC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 w:rsidR="00D01691" w:rsidRPr="005B1450">
              <w:rPr>
                <w:rFonts w:ascii="Calibri" w:eastAsia="Calibri" w:hAnsi="Calibri" w:cs="Calibri"/>
                <w:sz w:val="12"/>
                <w:szCs w:val="12"/>
              </w:rPr>
              <w:t>r hab B. Śnieckiowska, prof. PAN</w:t>
            </w:r>
          </w:p>
          <w:p w14:paraId="64093262" w14:textId="77777777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zal. z oceną-3/</w:t>
            </w:r>
          </w:p>
          <w:p w14:paraId="19EE8A27" w14:textId="65BC1336" w:rsidR="00D01691" w:rsidRPr="005B1450" w:rsidRDefault="00342C49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</w:t>
            </w:r>
            <w:r w:rsidR="00D01691" w:rsidRPr="005B1450">
              <w:rPr>
                <w:rFonts w:ascii="Calibri" w:eastAsia="Calibri" w:hAnsi="Calibri" w:cs="Calibri"/>
                <w:sz w:val="12"/>
                <w:szCs w:val="12"/>
              </w:rPr>
              <w:t>ala</w:t>
            </w: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="002B2171" w:rsidRPr="005B1450">
              <w:rPr>
                <w:rFonts w:ascii="Calibri" w:eastAsia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vAlign w:val="center"/>
          </w:tcPr>
          <w:p w14:paraId="3430A5CF" w14:textId="3FFCFA2C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F11E9B" w:rsidRPr="005B1450" w14:paraId="72E0DAF6" w14:textId="77777777" w:rsidTr="00AE0E58">
        <w:trPr>
          <w:trHeight w:val="153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7B6E6910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2.00-13.30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71BE8E8" w14:textId="77777777" w:rsidR="006A53A6" w:rsidRPr="005B1450" w:rsidRDefault="006A53A6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13E291D3" w14:textId="1C7AA59A" w:rsidR="00F11E9B" w:rsidRPr="005B1450" w:rsidRDefault="001710FE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>*</w:t>
            </w:r>
            <w:r w:rsidR="00F11E9B" w:rsidRPr="005B1450">
              <w:rPr>
                <w:rFonts w:ascii="Calibri" w:hAnsi="Calibri" w:cs="Calibri"/>
                <w:bCs/>
                <w:sz w:val="12"/>
                <w:szCs w:val="12"/>
              </w:rPr>
              <w:t>Zajęcia specjalizacyjne MODUŁ A</w:t>
            </w:r>
          </w:p>
          <w:p w14:paraId="7600FDB4" w14:textId="44F886CA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ewniane meblarstwo europejskie charakterystyczne ośrodki, oddziaływanie metody wykonania i konserwacji.</w:t>
            </w:r>
          </w:p>
          <w:p w14:paraId="4B52992A" w14:textId="4934CC51" w:rsidR="00F11E9B" w:rsidRPr="00AE7622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(Historical European furniture - main centers and their influence, making and restauring methods)</w:t>
            </w:r>
          </w:p>
          <w:p w14:paraId="2ABAB59D" w14:textId="6037B84F" w:rsidR="005D423E" w:rsidRPr="005B1450" w:rsidRDefault="005D423E" w:rsidP="005D423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F11C91F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A. Ozaist-Przybyła</w:t>
            </w:r>
          </w:p>
          <w:p w14:paraId="085D5EF1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55C17549" w14:textId="09A7E396" w:rsidR="00F11E9B" w:rsidRPr="005B1450" w:rsidRDefault="00F11E9B" w:rsidP="00D465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12</w:t>
            </w:r>
          </w:p>
        </w:tc>
        <w:tc>
          <w:tcPr>
            <w:tcW w:w="3202" w:type="dxa"/>
            <w:vAlign w:val="center"/>
          </w:tcPr>
          <w:p w14:paraId="79BD4FB4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Zajęcia specjalizacyjne MODUŁ B</w:t>
            </w:r>
          </w:p>
          <w:p w14:paraId="45D75A9A" w14:textId="0D57D099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Zabytki i pamięć</w:t>
            </w:r>
          </w:p>
          <w:p w14:paraId="2DAFA1C5" w14:textId="6E3D7682" w:rsidR="00F11E9B" w:rsidRPr="00AE7622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The monuments and the memory)</w:t>
            </w:r>
          </w:p>
          <w:p w14:paraId="45DDC03B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7248414" w14:textId="04D6D33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7EEBDBA3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3955FD64" w14:textId="5EBF3861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9D381B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2643" w:type="dxa"/>
            <w:vAlign w:val="center"/>
          </w:tcPr>
          <w:p w14:paraId="32E6C4DD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5A1B1C77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1BFB1911" w14:textId="5DC5DFCE" w:rsidR="00F11E9B" w:rsidRPr="00AE7622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(Jewish Art)</w:t>
            </w:r>
          </w:p>
          <w:p w14:paraId="5D1FD453" w14:textId="77777777" w:rsidR="00F11E9B" w:rsidRPr="00AE7622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WYKŁAD</w:t>
            </w:r>
          </w:p>
          <w:p w14:paraId="29215EDA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dr hab.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E. Jedlińska, prof. UŁ</w:t>
            </w:r>
          </w:p>
          <w:p w14:paraId="77328DEB" w14:textId="77777777" w:rsidR="00C74AA7" w:rsidRPr="005B1450" w:rsidRDefault="00C74AA7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49F460B4" w14:textId="4624C968" w:rsidR="00F11E9B" w:rsidRPr="005B1450" w:rsidRDefault="00C74AA7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</w:t>
            </w:r>
            <w:r w:rsidR="00DE0FC2" w:rsidRPr="005B145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F11E9B" w:rsidRPr="005B1450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1417" w:type="dxa"/>
            <w:vAlign w:val="center"/>
          </w:tcPr>
          <w:p w14:paraId="55E1AF76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4E1537CE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7FCC374E" w14:textId="77777777" w:rsidR="00F11E9B" w:rsidRPr="005B1450" w:rsidRDefault="00F11E9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5872991B" w14:textId="77777777" w:rsidR="00F11E9B" w:rsidRPr="005B1450" w:rsidRDefault="00F11E9B" w:rsidP="00F11E9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72B86730" w14:textId="1988DA4A" w:rsidR="00F11E9B" w:rsidRPr="005B1450" w:rsidRDefault="00F11E9B" w:rsidP="00F11E9B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0C0022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1418" w:type="dxa"/>
            <w:vAlign w:val="center"/>
          </w:tcPr>
          <w:p w14:paraId="1B24D605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6F3334BC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1A7B15F9" w14:textId="77777777" w:rsidR="00315098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7F06A6BA" w14:textId="5EC3340C" w:rsidR="00315098" w:rsidRPr="005B1450" w:rsidRDefault="005475FC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315098" w:rsidRPr="005B1450">
              <w:rPr>
                <w:rFonts w:ascii="Calibri" w:hAnsi="Calibri" w:cs="Calibri"/>
                <w:sz w:val="12"/>
                <w:szCs w:val="12"/>
              </w:rPr>
              <w:t>r hab. P. Gryglewski, prof. UŁ</w:t>
            </w:r>
          </w:p>
          <w:p w14:paraId="15A70A6B" w14:textId="4937D3C1" w:rsidR="00F11E9B" w:rsidRPr="005B1450" w:rsidRDefault="00315098" w:rsidP="003150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0C0022" w:rsidRPr="005B1450">
              <w:rPr>
                <w:rFonts w:ascii="Calibri" w:hAnsi="Calibri" w:cs="Calibri"/>
                <w:sz w:val="12"/>
                <w:szCs w:val="12"/>
              </w:rPr>
              <w:t>08</w:t>
            </w:r>
          </w:p>
        </w:tc>
        <w:tc>
          <w:tcPr>
            <w:tcW w:w="2864" w:type="dxa"/>
            <w:vAlign w:val="center"/>
          </w:tcPr>
          <w:p w14:paraId="67163210" w14:textId="04FB4590" w:rsidR="00F11E9B" w:rsidRPr="005B1450" w:rsidRDefault="00F11E9B" w:rsidP="00D465D8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*Dzieje sztuki MODUŁ B</w:t>
            </w:r>
          </w:p>
          <w:p w14:paraId="598B85F9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Nowożytne rezydencje w Europie Środkowo-Wschodniej</w:t>
            </w:r>
          </w:p>
          <w:p w14:paraId="3B9AFDD0" w14:textId="77777777" w:rsidR="00F11E9B" w:rsidRPr="00AE7622" w:rsidRDefault="00F11E9B" w:rsidP="00056903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eastAsia="Calibri" w:hAnsi="Calibri" w:cs="Calibri"/>
                <w:sz w:val="12"/>
                <w:szCs w:val="12"/>
                <w:lang w:val="en-US"/>
              </w:rPr>
              <w:t xml:space="preserve">(European art in Poland. Modern </w:t>
            </w:r>
          </w:p>
          <w:p w14:paraId="70E55029" w14:textId="04C39138" w:rsidR="00F11E9B" w:rsidRPr="00AE7622" w:rsidRDefault="00F11E9B" w:rsidP="00056903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eastAsia="Calibri" w:hAnsi="Calibri" w:cs="Calibri"/>
                <w:sz w:val="12"/>
                <w:szCs w:val="12"/>
                <w:lang w:val="en-US"/>
              </w:rPr>
              <w:t>monuments of large cities)</w:t>
            </w:r>
          </w:p>
          <w:p w14:paraId="589F8C74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WYKŁAD</w:t>
            </w:r>
          </w:p>
          <w:p w14:paraId="7BDC26AA" w14:textId="2383655A" w:rsidR="00F11E9B" w:rsidRPr="005B1450" w:rsidRDefault="005475FC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 w:rsidR="00F11E9B" w:rsidRPr="005B1450">
              <w:rPr>
                <w:rFonts w:ascii="Calibri" w:eastAsia="Calibri" w:hAnsi="Calibri" w:cs="Calibri"/>
                <w:sz w:val="12"/>
                <w:szCs w:val="12"/>
              </w:rPr>
              <w:t>r hab. T. Bernatowicz, prof. UŁ</w:t>
            </w:r>
          </w:p>
          <w:p w14:paraId="47C43082" w14:textId="77777777" w:rsidR="00F11E9B" w:rsidRPr="005B1450" w:rsidRDefault="00F11E9B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6804B98" w14:textId="0C2D388E" w:rsidR="00F11E9B" w:rsidRPr="005B1450" w:rsidRDefault="00F11E9B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</w:tc>
      </w:tr>
      <w:tr w:rsidR="00D01691" w:rsidRPr="005B1450" w14:paraId="6BAC6436" w14:textId="77777777" w:rsidTr="00AE0E58">
        <w:trPr>
          <w:trHeight w:val="1328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373CF9EB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3.45-15.15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4873539" w14:textId="7C12CE53" w:rsidR="00D01691" w:rsidRPr="005B1450" w:rsidRDefault="001D38FC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***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Wykład monograficzny</w:t>
            </w:r>
          </w:p>
          <w:p w14:paraId="3211AD0A" w14:textId="3F2F60B5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w Azji Południowo-Wschodniej</w:t>
            </w:r>
          </w:p>
          <w:p w14:paraId="6B283099" w14:textId="77777777" w:rsidR="00D01691" w:rsidRPr="00AE7622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(Art. In South-East Asia)</w:t>
            </w:r>
          </w:p>
          <w:p w14:paraId="70A38ACE" w14:textId="20927640" w:rsidR="005475FC" w:rsidRPr="005B1450" w:rsidRDefault="005475FC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7FDD40DC" w14:textId="2F72B59F" w:rsidR="00D01691" w:rsidRPr="005B1450" w:rsidRDefault="001B41B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r J. Wasilewska</w:t>
            </w:r>
          </w:p>
          <w:p w14:paraId="660E2BAF" w14:textId="15851872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</w:t>
            </w:r>
            <w:r w:rsidR="00FF46F6" w:rsidRPr="005B1450">
              <w:rPr>
                <w:rFonts w:ascii="Calibri" w:hAnsi="Calibri" w:cs="Calibri"/>
                <w:sz w:val="12"/>
                <w:szCs w:val="12"/>
              </w:rPr>
              <w:t>ą</w:t>
            </w:r>
            <w:r w:rsidRPr="005B1450">
              <w:rPr>
                <w:rFonts w:ascii="Calibri" w:hAnsi="Calibri" w:cs="Calibri"/>
                <w:sz w:val="12"/>
                <w:szCs w:val="12"/>
              </w:rPr>
              <w:t xml:space="preserve"> -3pkt/</w:t>
            </w:r>
          </w:p>
          <w:p w14:paraId="48AECAD7" w14:textId="1ACE89C7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3F64E8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  <w:p w14:paraId="5D96AD84" w14:textId="512C9AD5" w:rsidR="00D01691" w:rsidRPr="005B1450" w:rsidRDefault="00B84670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>Zajęcia co 2 tygodnie</w:t>
            </w:r>
          </w:p>
        </w:tc>
        <w:tc>
          <w:tcPr>
            <w:tcW w:w="3202" w:type="dxa"/>
            <w:vAlign w:val="center"/>
          </w:tcPr>
          <w:p w14:paraId="0024F608" w14:textId="77777777" w:rsidR="006E7FF1" w:rsidRPr="005B1450" w:rsidRDefault="006E7FF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AB4BCAE" w14:textId="7B90E16C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650133D9" w14:textId="3EB1615D" w:rsidR="00D01691" w:rsidRPr="00AE7622" w:rsidRDefault="0000471E" w:rsidP="00FF690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Architektura współczesna.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Wybrane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zagadnienia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architektury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r w:rsidR="00D01691"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(Selected </w:t>
            </w:r>
            <w:r w:rsidR="00CE7AAB" w:rsidRPr="00AE7622">
              <w:rPr>
                <w:rFonts w:ascii="Calibri" w:hAnsi="Calibri" w:cs="Calibri"/>
                <w:sz w:val="12"/>
                <w:szCs w:val="12"/>
                <w:lang w:val="en-US"/>
              </w:rPr>
              <w:t>aspects of contemporary</w:t>
            </w:r>
            <w:r w:rsidR="00A15063"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architecture</w:t>
            </w:r>
            <w:r w:rsidR="00D01691" w:rsidRPr="00AE7622">
              <w:rPr>
                <w:rFonts w:ascii="Calibri" w:hAnsi="Calibri" w:cs="Calibri"/>
                <w:sz w:val="12"/>
                <w:szCs w:val="12"/>
                <w:lang w:val="en-US"/>
              </w:rPr>
              <w:t>)</w:t>
            </w:r>
          </w:p>
          <w:p w14:paraId="7A2EFA7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774CE533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 / dr hab. J. Sowińska-Heim, prof. UŁ</w:t>
            </w:r>
          </w:p>
          <w:p w14:paraId="78D8567C" w14:textId="1FA2F876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/wykład+ćwiczenia+egzamin-5pkt/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232D8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43" w:type="dxa"/>
            <w:vAlign w:val="center"/>
          </w:tcPr>
          <w:p w14:paraId="1CD74A0C" w14:textId="248B5050" w:rsidR="00D01691" w:rsidRPr="005B1450" w:rsidRDefault="001710FE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>*</w:t>
            </w:r>
            <w:r w:rsidR="00D01691" w:rsidRPr="005B1450">
              <w:rPr>
                <w:rFonts w:ascii="Calibri" w:hAnsi="Calibri" w:cs="Calibri"/>
                <w:bCs/>
                <w:sz w:val="12"/>
                <w:szCs w:val="12"/>
              </w:rPr>
              <w:t xml:space="preserve">Zajęcia specjalizacyjne </w:t>
            </w:r>
            <w:r w:rsidR="00F50B27" w:rsidRPr="005B1450">
              <w:rPr>
                <w:rFonts w:ascii="Calibri" w:hAnsi="Calibri" w:cs="Calibri"/>
                <w:bCs/>
                <w:sz w:val="12"/>
                <w:szCs w:val="12"/>
              </w:rPr>
              <w:t>MODUŁ</w:t>
            </w:r>
            <w:r w:rsidR="00D01691" w:rsidRPr="005B1450">
              <w:rPr>
                <w:rFonts w:ascii="Calibri" w:hAnsi="Calibri" w:cs="Calibri"/>
                <w:bCs/>
                <w:sz w:val="12"/>
                <w:szCs w:val="12"/>
              </w:rPr>
              <w:t>A</w:t>
            </w:r>
          </w:p>
          <w:p w14:paraId="0A406583" w14:textId="6EB22095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Meble w muzeum na rynku antykwarycznym i w domu.</w:t>
            </w:r>
          </w:p>
          <w:p w14:paraId="7C4EA207" w14:textId="77777777" w:rsidR="00320160" w:rsidRPr="00AE7622" w:rsidRDefault="008F40F8" w:rsidP="00320160">
            <w:pPr>
              <w:jc w:val="center"/>
              <w:rPr>
                <w:rFonts w:ascii="Calibri" w:hAnsi="Calibri" w:cs="Calibri"/>
                <w:bCs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 xml:space="preserve">(Furniture in a museum, </w:t>
            </w:r>
            <w:proofErr w:type="gramStart"/>
            <w:r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on</w:t>
            </w:r>
            <w:proofErr w:type="gramEnd"/>
            <w:r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 xml:space="preserve"> the anti</w:t>
            </w:r>
            <w:r w:rsidR="00F10925"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que market and at home</w:t>
            </w:r>
            <w:r w:rsidR="00320160" w:rsidRPr="00AE7622">
              <w:rPr>
                <w:rFonts w:ascii="Calibri" w:hAnsi="Calibri" w:cs="Calibri"/>
                <w:bCs/>
                <w:sz w:val="12"/>
                <w:szCs w:val="12"/>
                <w:lang w:val="en-US"/>
              </w:rPr>
              <w:t>)</w:t>
            </w:r>
          </w:p>
          <w:p w14:paraId="1EE4539C" w14:textId="3D6C3C35" w:rsidR="00320160" w:rsidRPr="005B1450" w:rsidRDefault="00320160" w:rsidP="0032016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382FA13" w14:textId="45B973BB" w:rsidR="00D01691" w:rsidRPr="005B1450" w:rsidRDefault="00D01691" w:rsidP="00320160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sz w:val="12"/>
                <w:szCs w:val="12"/>
              </w:rPr>
              <w:t>dr Ł. Grzejszczak</w:t>
            </w:r>
          </w:p>
          <w:p w14:paraId="32C0A08A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22DBAEB8" w14:textId="11CB0836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D6628" w:rsidRPr="005B1450">
              <w:rPr>
                <w:rFonts w:ascii="Calibri" w:hAnsi="Calibri" w:cs="Calibri"/>
                <w:sz w:val="12"/>
                <w:szCs w:val="12"/>
              </w:rPr>
              <w:t>12</w:t>
            </w:r>
          </w:p>
          <w:p w14:paraId="1E7ABB0D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7E0E11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C</w:t>
            </w:r>
          </w:p>
          <w:p w14:paraId="49292E50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Żydowska</w:t>
            </w:r>
          </w:p>
          <w:p w14:paraId="507BF4FA" w14:textId="14C8287C" w:rsidR="00B568F9" w:rsidRPr="005B1450" w:rsidRDefault="00B568F9" w:rsidP="00B568F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Jewish Art)</w:t>
            </w:r>
          </w:p>
          <w:p w14:paraId="4BE29AEA" w14:textId="620FF977" w:rsidR="00D01691" w:rsidRPr="005B1450" w:rsidRDefault="00F50B27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4F5DD368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I. Gadowska</w:t>
            </w:r>
          </w:p>
          <w:p w14:paraId="2EF3B59A" w14:textId="77777777" w:rsidR="00DE0FC2" w:rsidRPr="005B1450" w:rsidRDefault="00DE0FC2" w:rsidP="00FF6905">
            <w:pPr>
              <w:shd w:val="clear" w:color="auto" w:fill="FFFFFF"/>
              <w:jc w:val="center"/>
              <w:textAlignment w:val="baseline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44AE1C79" w14:textId="4FF289CE" w:rsidR="00D01691" w:rsidRPr="005B1450" w:rsidRDefault="00DE0FC2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D01691" w:rsidRPr="005B1450">
              <w:rPr>
                <w:rFonts w:ascii="Calibri" w:hAnsi="Calibri" w:cs="Calibri"/>
                <w:sz w:val="12"/>
                <w:szCs w:val="12"/>
              </w:rPr>
              <w:t>212</w:t>
            </w:r>
          </w:p>
        </w:tc>
        <w:tc>
          <w:tcPr>
            <w:tcW w:w="2864" w:type="dxa"/>
            <w:vAlign w:val="center"/>
          </w:tcPr>
          <w:p w14:paraId="5271AABA" w14:textId="77777777" w:rsidR="008C40EB" w:rsidRPr="005B1450" w:rsidRDefault="008C40E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6CADABAB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B</w:t>
            </w:r>
          </w:p>
          <w:p w14:paraId="5D9FB3A2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Nowożytne rezydencje w Europie Środkowo-Wschodniej</w:t>
            </w:r>
          </w:p>
          <w:p w14:paraId="70549CFB" w14:textId="77777777" w:rsidR="00056903" w:rsidRPr="00AE7622" w:rsidRDefault="00056903" w:rsidP="00056903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(European art in Poland. Modern </w:t>
            </w:r>
          </w:p>
          <w:p w14:paraId="60E808D3" w14:textId="297B8604" w:rsidR="00056903" w:rsidRPr="00AE7622" w:rsidRDefault="00056903" w:rsidP="00056903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monuments of large cities)</w:t>
            </w:r>
          </w:p>
          <w:p w14:paraId="52BB3913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738964F7" w14:textId="16AB7890" w:rsidR="00CD2ABC" w:rsidRPr="005B1450" w:rsidRDefault="005475F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CD2ABC" w:rsidRPr="005B1450">
              <w:rPr>
                <w:rFonts w:ascii="Calibri" w:hAnsi="Calibri" w:cs="Calibri"/>
                <w:sz w:val="12"/>
                <w:szCs w:val="12"/>
              </w:rPr>
              <w:t>r A. Barczyk</w:t>
            </w:r>
          </w:p>
          <w:p w14:paraId="78F35A7A" w14:textId="77777777" w:rsidR="00CD2ABC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wykład+ćwiczenia+egzamin-5pkt/</w:t>
            </w:r>
          </w:p>
          <w:p w14:paraId="2E7222C3" w14:textId="6A80E625" w:rsidR="00D01691" w:rsidRPr="005B1450" w:rsidRDefault="00CD2ABC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5B7809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</w:tr>
      <w:tr w:rsidR="00D01691" w:rsidRPr="005B1450" w14:paraId="05709BA3" w14:textId="77777777" w:rsidTr="00AE0E58">
        <w:trPr>
          <w:trHeight w:val="1382"/>
        </w:trPr>
        <w:tc>
          <w:tcPr>
            <w:tcW w:w="1135" w:type="dxa"/>
            <w:shd w:val="clear" w:color="auto" w:fill="45B0E1" w:themeFill="accent1" w:themeFillTint="99"/>
            <w:vAlign w:val="center"/>
          </w:tcPr>
          <w:p w14:paraId="4F8D4F7F" w14:textId="77777777" w:rsidR="00D01691" w:rsidRPr="005B1450" w:rsidRDefault="00D01691" w:rsidP="00FF690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5.30-17.00</w:t>
            </w:r>
          </w:p>
        </w:tc>
        <w:tc>
          <w:tcPr>
            <w:tcW w:w="3369" w:type="dxa"/>
            <w:vAlign w:val="center"/>
          </w:tcPr>
          <w:p w14:paraId="544D19C8" w14:textId="179DDEFE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 monograficzny</w:t>
            </w:r>
          </w:p>
          <w:p w14:paraId="2CE2F608" w14:textId="1E806495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ztuka w Azji Południowo-Wschodniej</w:t>
            </w:r>
          </w:p>
          <w:p w14:paraId="1A056BB9" w14:textId="77777777" w:rsidR="006C6455" w:rsidRPr="00AE7622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(Art. In South-East Asia)</w:t>
            </w:r>
          </w:p>
          <w:p w14:paraId="210BE21E" w14:textId="1D786485" w:rsidR="005475FC" w:rsidRPr="005B1450" w:rsidRDefault="005475FC" w:rsidP="005475FC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5D025160" w14:textId="5EAE5679" w:rsidR="006C6455" w:rsidRPr="005B1450" w:rsidRDefault="001B41B6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</w:t>
            </w:r>
            <w:r w:rsidR="006C6455" w:rsidRPr="005B1450">
              <w:rPr>
                <w:rFonts w:ascii="Calibri" w:hAnsi="Calibri" w:cs="Calibri"/>
                <w:sz w:val="12"/>
                <w:szCs w:val="12"/>
              </w:rPr>
              <w:t>r J. Wasilewska</w:t>
            </w:r>
          </w:p>
          <w:p w14:paraId="3CF8C06B" w14:textId="3BCEAEAF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</w:t>
            </w:r>
            <w:r w:rsidR="00FF46F6" w:rsidRPr="005B1450">
              <w:rPr>
                <w:rFonts w:ascii="Calibri" w:hAnsi="Calibri" w:cs="Calibri"/>
                <w:sz w:val="12"/>
                <w:szCs w:val="12"/>
              </w:rPr>
              <w:t>ną</w:t>
            </w:r>
            <w:r w:rsidRPr="005B1450">
              <w:rPr>
                <w:rFonts w:ascii="Calibri" w:hAnsi="Calibri" w:cs="Calibri"/>
                <w:sz w:val="12"/>
                <w:szCs w:val="12"/>
              </w:rPr>
              <w:t xml:space="preserve"> -3pkt/</w:t>
            </w:r>
          </w:p>
          <w:p w14:paraId="2DFA9BF8" w14:textId="0997A2FF" w:rsidR="006C6455" w:rsidRPr="005B1450" w:rsidRDefault="006C6455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3F64E8" w:rsidRPr="005B1450">
              <w:rPr>
                <w:rFonts w:ascii="Calibri" w:hAnsi="Calibri" w:cs="Calibri"/>
                <w:sz w:val="12"/>
                <w:szCs w:val="12"/>
              </w:rPr>
              <w:t>B</w:t>
            </w:r>
          </w:p>
          <w:p w14:paraId="7B2F99EB" w14:textId="214D9C55" w:rsidR="00D01691" w:rsidRPr="005B1450" w:rsidRDefault="00B84670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>Zajęcia</w:t>
            </w:r>
            <w:r w:rsidR="00775493" w:rsidRPr="005B1450">
              <w:rPr>
                <w:rFonts w:ascii="Calibri" w:hAnsi="Calibri" w:cs="Calibri"/>
                <w:bCs/>
                <w:color w:val="EE0000"/>
                <w:sz w:val="12"/>
                <w:szCs w:val="12"/>
              </w:rPr>
              <w:t xml:space="preserve"> co 2 tygodnie</w:t>
            </w:r>
          </w:p>
        </w:tc>
        <w:tc>
          <w:tcPr>
            <w:tcW w:w="3202" w:type="dxa"/>
            <w:vAlign w:val="center"/>
          </w:tcPr>
          <w:p w14:paraId="7BA95691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2A6AEC4B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**Dzieje sztuki MODUŁ D</w:t>
            </w:r>
          </w:p>
          <w:p w14:paraId="437BFA23" w14:textId="77777777" w:rsidR="00A15063" w:rsidRPr="00AE7622" w:rsidRDefault="0000471E" w:rsidP="00A15063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 xml:space="preserve">Architektura współczesna.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Wybrane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zagadnienia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>architektury</w:t>
            </w:r>
            <w:proofErr w:type="spellEnd"/>
            <w:r w:rsidRPr="00AE7622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r w:rsidR="00A15063" w:rsidRPr="00AE7622">
              <w:rPr>
                <w:rFonts w:ascii="Calibri" w:hAnsi="Calibri" w:cs="Calibri"/>
                <w:sz w:val="12"/>
                <w:szCs w:val="12"/>
                <w:lang w:val="en-US"/>
              </w:rPr>
              <w:t>(Selected aspects of contemporary architecture)</w:t>
            </w:r>
          </w:p>
          <w:p w14:paraId="2E58A7D2" w14:textId="0637DF18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1A2AFF9A" w14:textId="77777777" w:rsidR="00CA6425" w:rsidRPr="005B1450" w:rsidRDefault="00CA6425" w:rsidP="00CA642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B. Ciarkowski</w:t>
            </w:r>
          </w:p>
          <w:p w14:paraId="33B5E863" w14:textId="77777777" w:rsidR="00D465D8" w:rsidRPr="005B1450" w:rsidRDefault="00CA6425" w:rsidP="00CA642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/wykład+ćwiczenia+egzamin-5pkt/</w:t>
            </w:r>
          </w:p>
          <w:p w14:paraId="390B8F0F" w14:textId="5B785DDE" w:rsidR="00D01691" w:rsidRPr="005B1450" w:rsidRDefault="00CA6425" w:rsidP="00CA642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5B1450">
              <w:rPr>
                <w:rFonts w:ascii="Calibri" w:hAnsi="Calibri" w:cs="Calibri"/>
                <w:sz w:val="12"/>
                <w:szCs w:val="12"/>
              </w:rPr>
              <w:t>Sala 2</w:t>
            </w:r>
            <w:r w:rsidR="00F232D8" w:rsidRPr="005B1450">
              <w:rPr>
                <w:rFonts w:ascii="Calibri" w:hAnsi="Calibri" w:cs="Calibri"/>
                <w:sz w:val="12"/>
                <w:szCs w:val="12"/>
              </w:rPr>
              <w:t>06</w:t>
            </w:r>
          </w:p>
        </w:tc>
        <w:tc>
          <w:tcPr>
            <w:tcW w:w="2643" w:type="dxa"/>
            <w:vAlign w:val="center"/>
          </w:tcPr>
          <w:p w14:paraId="0B7BF836" w14:textId="2C6D8CB3" w:rsidR="00D01691" w:rsidRPr="005B1450" w:rsidRDefault="00D01691" w:rsidP="00FF690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84D25AF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22AB9367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2B428E51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335A803C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dr hab. T. Bernatowicz, prof. UŁ</w:t>
            </w:r>
          </w:p>
          <w:p w14:paraId="31F64A3A" w14:textId="77777777" w:rsidR="00201576" w:rsidRPr="005B1450" w:rsidRDefault="00201576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15A53215" w14:textId="77777777" w:rsidR="00D01691" w:rsidRPr="005B1450" w:rsidRDefault="00D01691" w:rsidP="00FF6905">
            <w:pPr>
              <w:shd w:val="clear" w:color="auto" w:fill="FFFFFF"/>
              <w:jc w:val="center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864" w:type="dxa"/>
            <w:vAlign w:val="center"/>
          </w:tcPr>
          <w:p w14:paraId="1B9B707B" w14:textId="24FF45E2" w:rsidR="00330BE1" w:rsidRPr="005B1450" w:rsidRDefault="00330BE1" w:rsidP="00D02B2C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Zajęcia specjalizacyjne MODUŁ C</w:t>
            </w:r>
          </w:p>
          <w:p w14:paraId="3536D083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Muzeum instytucja budująca narrację. Krytyczna analiza komunikatów generowanych przez muzea</w:t>
            </w:r>
          </w:p>
          <w:p w14:paraId="12EA036A" w14:textId="03FFCA2C" w:rsidR="00330BE1" w:rsidRPr="00AE7622" w:rsidRDefault="00330BE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</w:pPr>
            <w:r w:rsidRPr="00AE7622">
              <w:rPr>
                <w:rFonts w:ascii="Calibri" w:eastAsia="Calibri" w:hAnsi="Calibri" w:cs="Calibri"/>
                <w:bCs/>
                <w:sz w:val="12"/>
                <w:szCs w:val="12"/>
                <w:lang w:val="en-US"/>
              </w:rPr>
              <w:t>(The museum as an institution that builds a narrative. Critical analysis of messages generated by museums)</w:t>
            </w:r>
          </w:p>
          <w:p w14:paraId="3691BA79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0FAB79F1" w14:textId="77777777" w:rsidR="00330BE1" w:rsidRPr="005B1450" w:rsidRDefault="00330BE1" w:rsidP="00FF6905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r A. Wojciechowska Sej</w:t>
            </w:r>
          </w:p>
          <w:p w14:paraId="6F9F2D92" w14:textId="78F7E2C3" w:rsidR="00D02B2C" w:rsidRPr="005B1450" w:rsidRDefault="00D02B2C" w:rsidP="00D02B2C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1F366941" w14:textId="2FE1AEF7" w:rsidR="00D01691" w:rsidRPr="005B1450" w:rsidRDefault="00330BE1" w:rsidP="006E7FF1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</w:p>
        </w:tc>
      </w:tr>
      <w:tr w:rsidR="00D01691" w:rsidRPr="005B1450" w14:paraId="6D73F1CE" w14:textId="77777777" w:rsidTr="00AE0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135" w:type="dxa"/>
            <w:shd w:val="clear" w:color="auto" w:fill="45B0E1" w:themeFill="accent1" w:themeFillTint="99"/>
          </w:tcPr>
          <w:p w14:paraId="4C0F7875" w14:textId="77777777" w:rsidR="00D01691" w:rsidRPr="005B1450" w:rsidRDefault="00D01691" w:rsidP="00FF6905">
            <w:pPr>
              <w:spacing w:after="160"/>
              <w:ind w:left="108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</w:p>
          <w:p w14:paraId="088CFBD8" w14:textId="77777777" w:rsidR="00D01691" w:rsidRPr="005B1450" w:rsidRDefault="00D01691" w:rsidP="00FF6905">
            <w:pPr>
              <w:spacing w:after="160"/>
              <w:ind w:left="108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5B1450">
              <w:rPr>
                <w:rFonts w:ascii="Calibri" w:hAnsi="Calibri" w:cs="Calibri"/>
                <w:b/>
                <w:sz w:val="12"/>
                <w:szCs w:val="12"/>
              </w:rPr>
              <w:t>17.15-18.45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5A55FDED" w14:textId="06FBAE5D" w:rsidR="00D01691" w:rsidRPr="005B1450" w:rsidRDefault="00D01691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202" w:type="dxa"/>
          </w:tcPr>
          <w:p w14:paraId="06031986" w14:textId="000206B0" w:rsidR="00E178A5" w:rsidRPr="005B1450" w:rsidRDefault="00E178A5" w:rsidP="005F69A7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bCs/>
                <w:sz w:val="12"/>
                <w:szCs w:val="12"/>
              </w:rPr>
              <w:t>*Zajęcia specjalizacyjne MODUŁ C</w:t>
            </w:r>
          </w:p>
          <w:p w14:paraId="5E79F302" w14:textId="3092979D" w:rsidR="00C37A46" w:rsidRPr="005B1450" w:rsidRDefault="00C37A46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Muzea XXI wieku - problematyka zagadnienia.</w:t>
            </w:r>
          </w:p>
          <w:p w14:paraId="30FCB627" w14:textId="1F764061" w:rsidR="005F69A7" w:rsidRPr="00AE7622" w:rsidRDefault="005F69A7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  <w:r w:rsidRPr="00AE7622">
              <w:rPr>
                <w:rFonts w:ascii="Calibri" w:eastAsia="Calibri" w:hAnsi="Calibri" w:cs="Calibri"/>
                <w:sz w:val="12"/>
                <w:szCs w:val="12"/>
                <w:lang w:val="en-US"/>
              </w:rPr>
              <w:t>(Museums of the 21st century - the issues involved)</w:t>
            </w:r>
          </w:p>
          <w:p w14:paraId="00FB1FAA" w14:textId="5EB19A51" w:rsidR="00E178A5" w:rsidRPr="005B1450" w:rsidRDefault="00E178A5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ĆWICZENIA</w:t>
            </w:r>
          </w:p>
          <w:p w14:paraId="3CFA5F4D" w14:textId="77777777" w:rsidR="00E178A5" w:rsidRPr="005B1450" w:rsidRDefault="00E178A5" w:rsidP="00D465D8">
            <w:pPr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dr D. Łarionow</w:t>
            </w:r>
          </w:p>
          <w:p w14:paraId="4B84329B" w14:textId="77777777" w:rsidR="00D465D8" w:rsidRPr="005B1450" w:rsidRDefault="00D465D8" w:rsidP="00D465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pkt/</w:t>
            </w:r>
          </w:p>
          <w:p w14:paraId="4BEA3BC9" w14:textId="1F1BF623" w:rsidR="00D01691" w:rsidRPr="005B1450" w:rsidRDefault="00E178A5" w:rsidP="00D465D8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5B1450">
              <w:rPr>
                <w:rFonts w:ascii="Calibri" w:eastAsia="Calibri" w:hAnsi="Calibri" w:cs="Calibri"/>
                <w:sz w:val="12"/>
                <w:szCs w:val="12"/>
              </w:rPr>
              <w:t>Sala 212</w:t>
            </w:r>
            <w:r w:rsidR="00AE43AB" w:rsidRPr="005B1450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5B1450">
              <w:rPr>
                <w:rFonts w:ascii="Calibri" w:hAnsi="Calibri" w:cs="Calibri"/>
                <w:bCs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2643" w:type="dxa"/>
          </w:tcPr>
          <w:p w14:paraId="510E6873" w14:textId="7B6FB210" w:rsidR="00BA1A11" w:rsidRPr="005B1450" w:rsidRDefault="00BA1A11" w:rsidP="00FF6905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B2D691C" w14:textId="77777777" w:rsidR="00AE43AB" w:rsidRPr="005B1450" w:rsidRDefault="00AE43AB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4511AF4" w14:textId="30DF2223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eminarium magisterskie</w:t>
            </w:r>
          </w:p>
          <w:p w14:paraId="4683EB64" w14:textId="77777777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(Master`s seminar)</w:t>
            </w:r>
          </w:p>
          <w:p w14:paraId="2CA4C8B1" w14:textId="77777777" w:rsidR="00FF45F4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prof. dr hab. K. Stefański</w:t>
            </w:r>
          </w:p>
          <w:p w14:paraId="75A282C6" w14:textId="792C8FC1" w:rsidR="002C1739" w:rsidRPr="005B1450" w:rsidRDefault="002C1739" w:rsidP="002C173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/zal. z oceną-3 pkt/</w:t>
            </w:r>
          </w:p>
          <w:p w14:paraId="610CCD2C" w14:textId="48B3FA5A" w:rsidR="00D01691" w:rsidRPr="005B1450" w:rsidRDefault="00FF45F4" w:rsidP="00FF6905">
            <w:pPr>
              <w:jc w:val="center"/>
              <w:rPr>
                <w:rFonts w:ascii="Calibri" w:hAnsi="Calibri" w:cs="Calibri"/>
                <w:sz w:val="12"/>
                <w:szCs w:val="12"/>
                <w:u w:val="single"/>
              </w:rPr>
            </w:pPr>
            <w:r w:rsidRPr="005B1450">
              <w:rPr>
                <w:rFonts w:ascii="Calibri" w:hAnsi="Calibri" w:cs="Calibri"/>
                <w:sz w:val="12"/>
                <w:szCs w:val="12"/>
              </w:rPr>
              <w:t>Sala 208</w:t>
            </w:r>
          </w:p>
        </w:tc>
        <w:tc>
          <w:tcPr>
            <w:tcW w:w="2864" w:type="dxa"/>
          </w:tcPr>
          <w:p w14:paraId="4327EB20" w14:textId="0B276BDE" w:rsidR="00D01691" w:rsidRPr="005B1450" w:rsidRDefault="00D01691" w:rsidP="00FF6905">
            <w:pPr>
              <w:jc w:val="center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</w:tr>
    </w:tbl>
    <w:p w14:paraId="0B2A014D" w14:textId="005CD7FE" w:rsidR="001C2142" w:rsidRPr="005B1450" w:rsidRDefault="001C2142" w:rsidP="00FF6905">
      <w:pPr>
        <w:spacing w:after="0"/>
        <w:rPr>
          <w:rFonts w:ascii="Calibri" w:hAnsi="Calibri" w:cs="Calibri"/>
          <w:b/>
          <w:sz w:val="12"/>
          <w:szCs w:val="12"/>
        </w:rPr>
      </w:pPr>
      <w:r w:rsidRPr="005B1450">
        <w:rPr>
          <w:rFonts w:ascii="Calibri" w:hAnsi="Calibri" w:cs="Calibri"/>
          <w:sz w:val="12"/>
          <w:szCs w:val="12"/>
        </w:rPr>
        <w:t>* Zajęcia specjalizacyjne do wyboru: moduł A lub moduł B lub moduł C</w:t>
      </w:r>
    </w:p>
    <w:p w14:paraId="76E4438A" w14:textId="77777777" w:rsidR="003E6E63" w:rsidRDefault="001C2142" w:rsidP="00FF6905">
      <w:pPr>
        <w:spacing w:after="0"/>
        <w:rPr>
          <w:rFonts w:ascii="Calibri" w:hAnsi="Calibri" w:cs="Calibri"/>
          <w:sz w:val="12"/>
          <w:szCs w:val="12"/>
        </w:rPr>
      </w:pPr>
      <w:r w:rsidRPr="005B1450">
        <w:rPr>
          <w:rFonts w:ascii="Calibri" w:hAnsi="Calibri" w:cs="Calibri"/>
          <w:sz w:val="12"/>
          <w:szCs w:val="12"/>
        </w:rPr>
        <w:t>** Zajęcia do wyboru: należy wybrać jeden z trzech proponowanych modułów Dzieje sztuki</w:t>
      </w:r>
      <w:r w:rsidR="001D38FC">
        <w:rPr>
          <w:rFonts w:ascii="Calibri" w:hAnsi="Calibri" w:cs="Calibri"/>
          <w:sz w:val="12"/>
          <w:szCs w:val="12"/>
        </w:rPr>
        <w:t xml:space="preserve"> </w:t>
      </w:r>
    </w:p>
    <w:p w14:paraId="38CC2311" w14:textId="1AB05592" w:rsidR="001D38FC" w:rsidRPr="00FF6905" w:rsidRDefault="001D38FC" w:rsidP="00636EE2">
      <w:pPr>
        <w:spacing w:after="0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>***</w:t>
      </w:r>
      <w:r w:rsidR="003E6E63">
        <w:rPr>
          <w:rFonts w:ascii="Calibri" w:hAnsi="Calibri" w:cs="Calibri"/>
          <w:sz w:val="12"/>
          <w:szCs w:val="12"/>
        </w:rPr>
        <w:t xml:space="preserve"> Zajęcia z dr J. Wasilewską</w:t>
      </w:r>
      <w:r w:rsidR="00C04C49">
        <w:rPr>
          <w:rFonts w:ascii="Calibri" w:hAnsi="Calibri" w:cs="Calibri"/>
          <w:sz w:val="12"/>
          <w:szCs w:val="12"/>
        </w:rPr>
        <w:t xml:space="preserve"> będą odbywały się:</w:t>
      </w:r>
      <w:r w:rsidR="00A52E54">
        <w:rPr>
          <w:rFonts w:ascii="Calibri" w:hAnsi="Calibri" w:cs="Calibri"/>
          <w:sz w:val="12"/>
          <w:szCs w:val="12"/>
        </w:rPr>
        <w:t xml:space="preserve"> </w:t>
      </w:r>
      <w:r w:rsidR="00636EE2" w:rsidRPr="00636EE2">
        <w:rPr>
          <w:rFonts w:ascii="Calibri" w:hAnsi="Calibri" w:cs="Calibri"/>
          <w:sz w:val="12"/>
          <w:szCs w:val="12"/>
        </w:rPr>
        <w:t>23 lutego</w:t>
      </w:r>
      <w:r w:rsidR="00636EE2">
        <w:rPr>
          <w:rFonts w:ascii="Calibri" w:hAnsi="Calibri" w:cs="Calibri"/>
          <w:sz w:val="12"/>
          <w:szCs w:val="12"/>
        </w:rPr>
        <w:t>,</w:t>
      </w:r>
      <w:r w:rsidR="00636EE2" w:rsidRPr="00636EE2">
        <w:rPr>
          <w:rFonts w:ascii="Calibri" w:hAnsi="Calibri" w:cs="Calibri"/>
          <w:sz w:val="12"/>
          <w:szCs w:val="12"/>
        </w:rPr>
        <w:t>9 marca</w:t>
      </w:r>
      <w:r w:rsidR="00636EE2">
        <w:rPr>
          <w:rFonts w:ascii="Calibri" w:hAnsi="Calibri" w:cs="Calibri"/>
          <w:sz w:val="12"/>
          <w:szCs w:val="12"/>
        </w:rPr>
        <w:t>,</w:t>
      </w:r>
      <w:r w:rsidR="00636EE2" w:rsidRPr="00636EE2">
        <w:rPr>
          <w:rFonts w:ascii="Calibri" w:hAnsi="Calibri" w:cs="Calibri"/>
          <w:sz w:val="12"/>
          <w:szCs w:val="12"/>
        </w:rPr>
        <w:t>23 marc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20 kwietni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27 kwietni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11 maja</w:t>
      </w:r>
      <w:r w:rsidR="00636EE2">
        <w:rPr>
          <w:rFonts w:ascii="Calibri" w:hAnsi="Calibri" w:cs="Calibri"/>
          <w:sz w:val="12"/>
          <w:szCs w:val="12"/>
        </w:rPr>
        <w:t xml:space="preserve">, </w:t>
      </w:r>
      <w:r w:rsidR="00636EE2" w:rsidRPr="00636EE2">
        <w:rPr>
          <w:rFonts w:ascii="Calibri" w:hAnsi="Calibri" w:cs="Calibri"/>
          <w:sz w:val="12"/>
          <w:szCs w:val="12"/>
        </w:rPr>
        <w:t>8 czerwca</w:t>
      </w:r>
    </w:p>
    <w:sectPr w:rsidR="001D38FC" w:rsidRPr="00FF6905" w:rsidSect="0089026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984A" w14:textId="77777777" w:rsidR="000F08EC" w:rsidRPr="005B1450" w:rsidRDefault="000F08EC" w:rsidP="00890264">
      <w:pPr>
        <w:spacing w:after="0" w:line="240" w:lineRule="auto"/>
      </w:pPr>
      <w:r w:rsidRPr="005B1450">
        <w:separator/>
      </w:r>
    </w:p>
  </w:endnote>
  <w:endnote w:type="continuationSeparator" w:id="0">
    <w:p w14:paraId="2F143E86" w14:textId="77777777" w:rsidR="000F08EC" w:rsidRPr="005B1450" w:rsidRDefault="000F08EC" w:rsidP="00890264">
      <w:pPr>
        <w:spacing w:after="0" w:line="240" w:lineRule="auto"/>
      </w:pPr>
      <w:r w:rsidRPr="005B14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2676" w14:textId="77777777" w:rsidR="000F08EC" w:rsidRPr="005B1450" w:rsidRDefault="000F08EC" w:rsidP="00890264">
      <w:pPr>
        <w:spacing w:after="0" w:line="240" w:lineRule="auto"/>
      </w:pPr>
      <w:r w:rsidRPr="005B1450">
        <w:separator/>
      </w:r>
    </w:p>
  </w:footnote>
  <w:footnote w:type="continuationSeparator" w:id="0">
    <w:p w14:paraId="68B712A9" w14:textId="77777777" w:rsidR="000F08EC" w:rsidRPr="005B1450" w:rsidRDefault="000F08EC" w:rsidP="00890264">
      <w:pPr>
        <w:spacing w:after="0" w:line="240" w:lineRule="auto"/>
      </w:pPr>
      <w:r w:rsidRPr="005B14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BEAE" w14:textId="2750743D" w:rsidR="003425DC" w:rsidRPr="005B1450" w:rsidRDefault="003425DC" w:rsidP="003425DC">
    <w:pPr>
      <w:jc w:val="center"/>
      <w:rPr>
        <w:rFonts w:cs="Times New Roman"/>
        <w:b/>
        <w:bCs/>
        <w:sz w:val="24"/>
        <w:szCs w:val="24"/>
      </w:rPr>
    </w:pPr>
    <w:r w:rsidRPr="005B1450">
      <w:rPr>
        <w:rFonts w:cs="Times New Roman"/>
        <w:b/>
        <w:bCs/>
        <w:sz w:val="24"/>
        <w:szCs w:val="24"/>
      </w:rPr>
      <w:t>STUDIA MAGISTERSKIE II ROK, SEMESTR LETNI 202</w:t>
    </w:r>
    <w:r w:rsidR="004F714D" w:rsidRPr="005B1450">
      <w:rPr>
        <w:rFonts w:cs="Times New Roman"/>
        <w:b/>
        <w:bCs/>
        <w:sz w:val="24"/>
        <w:szCs w:val="24"/>
      </w:rPr>
      <w:t>5</w:t>
    </w:r>
    <w:r w:rsidRPr="005B1450">
      <w:rPr>
        <w:rFonts w:cs="Times New Roman"/>
        <w:b/>
        <w:bCs/>
        <w:sz w:val="24"/>
        <w:szCs w:val="24"/>
      </w:rPr>
      <w:t>/202</w:t>
    </w:r>
    <w:r w:rsidR="004F714D" w:rsidRPr="005B1450">
      <w:rPr>
        <w:rFonts w:cs="Times New Roman"/>
        <w:b/>
        <w:bCs/>
        <w:sz w:val="24"/>
        <w:szCs w:val="24"/>
      </w:rPr>
      <w:t>6</w:t>
    </w:r>
  </w:p>
  <w:p w14:paraId="0FBBFAE5" w14:textId="4E7A58FE" w:rsidR="00890264" w:rsidRPr="005B1450" w:rsidRDefault="003425DC" w:rsidP="001C2142">
    <w:pPr>
      <w:rPr>
        <w:rFonts w:cs="Times New Roman"/>
        <w:b/>
        <w:sz w:val="20"/>
        <w:szCs w:val="20"/>
      </w:rPr>
    </w:pPr>
    <w:r w:rsidRPr="005B1450">
      <w:rPr>
        <w:rFonts w:cs="Times New Roman"/>
        <w:b/>
        <w:sz w:val="20"/>
        <w:szCs w:val="20"/>
      </w:rPr>
      <w:t xml:space="preserve">Zgłoszenia na zajęcia fakultatywne w sekretariaci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1F"/>
    <w:rsid w:val="0000471E"/>
    <w:rsid w:val="00011E66"/>
    <w:rsid w:val="00014C15"/>
    <w:rsid w:val="00056903"/>
    <w:rsid w:val="00082BEC"/>
    <w:rsid w:val="000A717F"/>
    <w:rsid w:val="000B3DB2"/>
    <w:rsid w:val="000C0022"/>
    <w:rsid w:val="000C60DC"/>
    <w:rsid w:val="000E44BA"/>
    <w:rsid w:val="000E5496"/>
    <w:rsid w:val="000F036B"/>
    <w:rsid w:val="000F08EC"/>
    <w:rsid w:val="00146BDC"/>
    <w:rsid w:val="00166DE2"/>
    <w:rsid w:val="001710FE"/>
    <w:rsid w:val="00171738"/>
    <w:rsid w:val="00177915"/>
    <w:rsid w:val="00192541"/>
    <w:rsid w:val="001B41B6"/>
    <w:rsid w:val="001C2142"/>
    <w:rsid w:val="001D38FC"/>
    <w:rsid w:val="001F02B2"/>
    <w:rsid w:val="00201576"/>
    <w:rsid w:val="00227FE7"/>
    <w:rsid w:val="00240977"/>
    <w:rsid w:val="00247869"/>
    <w:rsid w:val="0026499E"/>
    <w:rsid w:val="00281008"/>
    <w:rsid w:val="002A4A05"/>
    <w:rsid w:val="002B2171"/>
    <w:rsid w:val="002C1739"/>
    <w:rsid w:val="002E0276"/>
    <w:rsid w:val="002E3975"/>
    <w:rsid w:val="002F2D73"/>
    <w:rsid w:val="002F53ED"/>
    <w:rsid w:val="00315098"/>
    <w:rsid w:val="00315658"/>
    <w:rsid w:val="003171E6"/>
    <w:rsid w:val="00320160"/>
    <w:rsid w:val="003210A4"/>
    <w:rsid w:val="00330BE1"/>
    <w:rsid w:val="003425DC"/>
    <w:rsid w:val="00342C49"/>
    <w:rsid w:val="00352A35"/>
    <w:rsid w:val="00354808"/>
    <w:rsid w:val="00391172"/>
    <w:rsid w:val="00393F2C"/>
    <w:rsid w:val="003B24BC"/>
    <w:rsid w:val="003B374B"/>
    <w:rsid w:val="003D6AAD"/>
    <w:rsid w:val="003E6E63"/>
    <w:rsid w:val="003F64E8"/>
    <w:rsid w:val="003F684E"/>
    <w:rsid w:val="00414C31"/>
    <w:rsid w:val="00441FFB"/>
    <w:rsid w:val="00463F98"/>
    <w:rsid w:val="00480591"/>
    <w:rsid w:val="00487546"/>
    <w:rsid w:val="00487D45"/>
    <w:rsid w:val="004A210D"/>
    <w:rsid w:val="004A6425"/>
    <w:rsid w:val="004D0EAC"/>
    <w:rsid w:val="004D3158"/>
    <w:rsid w:val="004D53AD"/>
    <w:rsid w:val="004E394C"/>
    <w:rsid w:val="004F0C67"/>
    <w:rsid w:val="004F714D"/>
    <w:rsid w:val="00516248"/>
    <w:rsid w:val="00516A01"/>
    <w:rsid w:val="00541E7F"/>
    <w:rsid w:val="00546CAC"/>
    <w:rsid w:val="005475FC"/>
    <w:rsid w:val="00547CA4"/>
    <w:rsid w:val="00554279"/>
    <w:rsid w:val="0056044F"/>
    <w:rsid w:val="00563D0B"/>
    <w:rsid w:val="005967E1"/>
    <w:rsid w:val="00596C09"/>
    <w:rsid w:val="005A2321"/>
    <w:rsid w:val="005B1450"/>
    <w:rsid w:val="005B7809"/>
    <w:rsid w:val="005C01C2"/>
    <w:rsid w:val="005D423E"/>
    <w:rsid w:val="005F69A7"/>
    <w:rsid w:val="00635A27"/>
    <w:rsid w:val="00636EE2"/>
    <w:rsid w:val="006529BC"/>
    <w:rsid w:val="0065431F"/>
    <w:rsid w:val="006558F3"/>
    <w:rsid w:val="00657EEC"/>
    <w:rsid w:val="006667B9"/>
    <w:rsid w:val="00694665"/>
    <w:rsid w:val="006A0824"/>
    <w:rsid w:val="006A53A6"/>
    <w:rsid w:val="006C0924"/>
    <w:rsid w:val="006C6455"/>
    <w:rsid w:val="006C7BC1"/>
    <w:rsid w:val="006D4945"/>
    <w:rsid w:val="006E48DD"/>
    <w:rsid w:val="006E7FF1"/>
    <w:rsid w:val="00711439"/>
    <w:rsid w:val="00775493"/>
    <w:rsid w:val="007A0A2B"/>
    <w:rsid w:val="007A6224"/>
    <w:rsid w:val="00802120"/>
    <w:rsid w:val="0081618E"/>
    <w:rsid w:val="00831BD3"/>
    <w:rsid w:val="00843F34"/>
    <w:rsid w:val="0085686A"/>
    <w:rsid w:val="00874CA0"/>
    <w:rsid w:val="00890264"/>
    <w:rsid w:val="008C40EB"/>
    <w:rsid w:val="008C469C"/>
    <w:rsid w:val="008F40F8"/>
    <w:rsid w:val="009010D1"/>
    <w:rsid w:val="00945688"/>
    <w:rsid w:val="00954891"/>
    <w:rsid w:val="009657C1"/>
    <w:rsid w:val="0098025E"/>
    <w:rsid w:val="00985BDD"/>
    <w:rsid w:val="00990451"/>
    <w:rsid w:val="009A7863"/>
    <w:rsid w:val="009D381B"/>
    <w:rsid w:val="009E2126"/>
    <w:rsid w:val="00A142A7"/>
    <w:rsid w:val="00A15063"/>
    <w:rsid w:val="00A15E88"/>
    <w:rsid w:val="00A52E54"/>
    <w:rsid w:val="00A7316A"/>
    <w:rsid w:val="00A83933"/>
    <w:rsid w:val="00AA16C8"/>
    <w:rsid w:val="00AE0E58"/>
    <w:rsid w:val="00AE43AB"/>
    <w:rsid w:val="00AE7622"/>
    <w:rsid w:val="00B1630F"/>
    <w:rsid w:val="00B3419C"/>
    <w:rsid w:val="00B36532"/>
    <w:rsid w:val="00B568F9"/>
    <w:rsid w:val="00B76259"/>
    <w:rsid w:val="00B84670"/>
    <w:rsid w:val="00BA10C4"/>
    <w:rsid w:val="00BA1A11"/>
    <w:rsid w:val="00BD77F2"/>
    <w:rsid w:val="00C04A3A"/>
    <w:rsid w:val="00C04C49"/>
    <w:rsid w:val="00C12A55"/>
    <w:rsid w:val="00C21F58"/>
    <w:rsid w:val="00C37A46"/>
    <w:rsid w:val="00C42391"/>
    <w:rsid w:val="00C74AA7"/>
    <w:rsid w:val="00C97FFB"/>
    <w:rsid w:val="00CA6425"/>
    <w:rsid w:val="00CA68D2"/>
    <w:rsid w:val="00CB4826"/>
    <w:rsid w:val="00CB6BB1"/>
    <w:rsid w:val="00CD0889"/>
    <w:rsid w:val="00CD2ABC"/>
    <w:rsid w:val="00CE7AAB"/>
    <w:rsid w:val="00CF1BC9"/>
    <w:rsid w:val="00D01691"/>
    <w:rsid w:val="00D02B2C"/>
    <w:rsid w:val="00D051F8"/>
    <w:rsid w:val="00D12CC1"/>
    <w:rsid w:val="00D465D8"/>
    <w:rsid w:val="00D46D4C"/>
    <w:rsid w:val="00D54DFA"/>
    <w:rsid w:val="00DA0838"/>
    <w:rsid w:val="00DA3276"/>
    <w:rsid w:val="00DD2220"/>
    <w:rsid w:val="00DD2F23"/>
    <w:rsid w:val="00DD7CA3"/>
    <w:rsid w:val="00DE0FC2"/>
    <w:rsid w:val="00DE5F69"/>
    <w:rsid w:val="00DE6980"/>
    <w:rsid w:val="00DF485F"/>
    <w:rsid w:val="00E026E0"/>
    <w:rsid w:val="00E075F0"/>
    <w:rsid w:val="00E114B3"/>
    <w:rsid w:val="00E178A5"/>
    <w:rsid w:val="00E57AAB"/>
    <w:rsid w:val="00E64376"/>
    <w:rsid w:val="00E96449"/>
    <w:rsid w:val="00EA3B76"/>
    <w:rsid w:val="00EB07ED"/>
    <w:rsid w:val="00EB0C8E"/>
    <w:rsid w:val="00EC4851"/>
    <w:rsid w:val="00ED0C35"/>
    <w:rsid w:val="00ED58F4"/>
    <w:rsid w:val="00EF079C"/>
    <w:rsid w:val="00F07B90"/>
    <w:rsid w:val="00F10925"/>
    <w:rsid w:val="00F11E9B"/>
    <w:rsid w:val="00F131DC"/>
    <w:rsid w:val="00F21E4D"/>
    <w:rsid w:val="00F232D8"/>
    <w:rsid w:val="00F26453"/>
    <w:rsid w:val="00F316FA"/>
    <w:rsid w:val="00F45FCC"/>
    <w:rsid w:val="00F50B27"/>
    <w:rsid w:val="00F823B2"/>
    <w:rsid w:val="00F90CE7"/>
    <w:rsid w:val="00F91B5F"/>
    <w:rsid w:val="00F962E8"/>
    <w:rsid w:val="00FA50B6"/>
    <w:rsid w:val="00FA5DA9"/>
    <w:rsid w:val="00FC0853"/>
    <w:rsid w:val="00FD6628"/>
    <w:rsid w:val="00FF45F4"/>
    <w:rsid w:val="00FF46F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8728"/>
  <w15:chartTrackingRefBased/>
  <w15:docId w15:val="{3AC39AC5-F644-46A2-BB9F-CBB2C565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31F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31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431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31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431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431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31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31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31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31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43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3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3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3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3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3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3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4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54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431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54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431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543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431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543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3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431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5431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264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6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9718-4B37-4CEF-9AD4-D05EE64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42</Characters>
  <Application>Microsoft Office Word</Application>
  <DocSecurity>0</DocSecurity>
  <Lines>202</Lines>
  <Paragraphs>176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2</cp:revision>
  <cp:lastPrinted>2026-01-26T08:11:00Z</cp:lastPrinted>
  <dcterms:created xsi:type="dcterms:W3CDTF">2026-02-26T11:02:00Z</dcterms:created>
  <dcterms:modified xsi:type="dcterms:W3CDTF">2026-02-26T11:02:00Z</dcterms:modified>
</cp:coreProperties>
</file>